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Pr="00F63AFE">
        <w:rPr>
          <w:rFonts w:ascii="Times New Roman" w:hAnsi="Times New Roman"/>
        </w:rPr>
        <w:t>Интер</w:t>
      </w:r>
      <w:proofErr w:type="spellEnd"/>
      <w:r w:rsidRPr="00F63AFE">
        <w:rPr>
          <w:rFonts w:ascii="Times New Roman" w:hAnsi="Times New Roman"/>
        </w:rPr>
        <w:t xml:space="preserve">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Pr="00F63AFE">
        <w:rPr>
          <w:rFonts w:ascii="Times New Roman" w:hAnsi="Times New Roman"/>
        </w:rPr>
        <w:t>Новоорский</w:t>
      </w:r>
      <w:proofErr w:type="spellEnd"/>
      <w:r w:rsidRPr="00F63AFE">
        <w:rPr>
          <w:rFonts w:ascii="Times New Roman" w:hAnsi="Times New Roman"/>
        </w:rPr>
        <w:t xml:space="preserve"> район, </w:t>
      </w:r>
      <w:proofErr w:type="spellStart"/>
      <w:r w:rsidRPr="00F63AFE">
        <w:rPr>
          <w:rFonts w:ascii="Times New Roman" w:hAnsi="Times New Roman"/>
        </w:rPr>
        <w:t>п.Энергетик</w:t>
      </w:r>
      <w:proofErr w:type="spellEnd"/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702"/>
        <w:gridCol w:w="2080"/>
        <w:gridCol w:w="1984"/>
        <w:gridCol w:w="1843"/>
        <w:gridCol w:w="4157"/>
      </w:tblGrid>
      <w:tr w:rsidR="000E16E2" w:rsidRPr="00F63AFE" w:rsidTr="000E16E2">
        <w:trPr>
          <w:trHeight w:val="1185"/>
          <w:tblHeader/>
        </w:trPr>
        <w:tc>
          <w:tcPr>
            <w:tcW w:w="850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F63AFE" w:rsidRDefault="000E16E2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0E16E2" w:rsidRPr="00267880" w:rsidTr="000E16E2">
        <w:trPr>
          <w:trHeight w:val="1029"/>
        </w:trPr>
        <w:tc>
          <w:tcPr>
            <w:tcW w:w="850" w:type="dxa"/>
            <w:shd w:val="clear" w:color="auto" w:fill="auto"/>
            <w:vAlign w:val="center"/>
          </w:tcPr>
          <w:p w:rsidR="000E16E2" w:rsidRPr="00267880" w:rsidRDefault="000E16E2" w:rsidP="00267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267880" w:rsidRDefault="000E16E2" w:rsidP="00267880">
            <w:pPr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Установка для освидетельствования баллонов типа ИПК-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267880" w:rsidRDefault="000E16E2" w:rsidP="000E16E2">
            <w:pPr>
              <w:jc w:val="center"/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06/004939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267880" w:rsidRDefault="000E16E2" w:rsidP="000E16E2">
            <w:pPr>
              <w:jc w:val="center"/>
              <w:rPr>
                <w:sz w:val="21"/>
                <w:szCs w:val="21"/>
              </w:rPr>
            </w:pPr>
            <w:r w:rsidRPr="000E16E2">
              <w:rPr>
                <w:sz w:val="21"/>
                <w:szCs w:val="21"/>
              </w:rPr>
              <w:t xml:space="preserve">Оренбургская область, </w:t>
            </w:r>
            <w:proofErr w:type="spellStart"/>
            <w:r w:rsidRPr="000E16E2">
              <w:rPr>
                <w:sz w:val="21"/>
                <w:szCs w:val="21"/>
              </w:rPr>
              <w:t>Новоорский</w:t>
            </w:r>
            <w:proofErr w:type="spellEnd"/>
            <w:r w:rsidRPr="000E16E2">
              <w:rPr>
                <w:sz w:val="21"/>
                <w:szCs w:val="21"/>
              </w:rPr>
              <w:t xml:space="preserve"> район, п. Энергетик, Ириклинская ГРЭС, Здание кислородного завода</w:t>
            </w:r>
          </w:p>
        </w:tc>
        <w:tc>
          <w:tcPr>
            <w:tcW w:w="1984" w:type="dxa"/>
            <w:vAlign w:val="center"/>
          </w:tcPr>
          <w:p w:rsidR="000E16E2" w:rsidRPr="00366E6C" w:rsidRDefault="00CA1770" w:rsidP="00CA1770">
            <w:pPr>
              <w:jc w:val="center"/>
              <w:rPr>
                <w:b/>
              </w:rPr>
            </w:pPr>
            <w:r>
              <w:rPr>
                <w:b/>
              </w:rPr>
              <w:t>315 145,00</w:t>
            </w:r>
            <w:r w:rsidR="0037011E">
              <w:rPr>
                <w:b/>
              </w:rPr>
              <w:t xml:space="preserve"> </w:t>
            </w:r>
            <w:r w:rsidR="00366E6C">
              <w:rPr>
                <w:b/>
              </w:rPr>
              <w:t>руб. (</w:t>
            </w:r>
            <w:r w:rsidR="00144A75">
              <w:rPr>
                <w:b/>
              </w:rPr>
              <w:t xml:space="preserve">триста </w:t>
            </w:r>
            <w:r>
              <w:rPr>
                <w:b/>
              </w:rPr>
              <w:t>пятнадцать тысяч сто сорок пять</w:t>
            </w:r>
            <w:r w:rsidR="00366E6C">
              <w:rPr>
                <w:b/>
              </w:rPr>
              <w:t xml:space="preserve"> рублей </w:t>
            </w:r>
            <w:r>
              <w:rPr>
                <w:b/>
              </w:rPr>
              <w:t>00</w:t>
            </w:r>
            <w:r w:rsidR="00366E6C">
              <w:rPr>
                <w:b/>
              </w:rPr>
              <w:t xml:space="preserve"> коп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144A75" w:rsidRDefault="00CA1770" w:rsidP="0037011E">
            <w:pPr>
              <w:jc w:val="center"/>
              <w:rPr>
                <w:b/>
              </w:rPr>
            </w:pPr>
            <w:r w:rsidRPr="00CA1770">
              <w:rPr>
                <w:b/>
              </w:rPr>
              <w:t xml:space="preserve">378 174,00 руб. (триста семьдесят восемь тысяч сто семьдесят четыре рубля 00 коп.), </w:t>
            </w:r>
            <w:r w:rsidRPr="00CA1770">
              <w:t>в том числе НДС (20%) – 63 029,00 руб. (шестьдесят три тысячи двадцать девять рублей 00 коп.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Default="000E16E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д выпуска 2013</w:t>
            </w:r>
          </w:p>
          <w:p w:rsidR="000E16E2" w:rsidRPr="002C3A12" w:rsidRDefault="000E16E2" w:rsidP="000E16E2">
            <w:pPr>
              <w:jc w:val="both"/>
              <w:rPr>
                <w:sz w:val="21"/>
                <w:szCs w:val="21"/>
              </w:rPr>
            </w:pPr>
            <w:r w:rsidRPr="002C3A12">
              <w:rPr>
                <w:sz w:val="21"/>
                <w:szCs w:val="21"/>
              </w:rPr>
              <w:t>Предназначена для освидетельствования 40-литровых баллонов под кислород и другие газы.</w:t>
            </w:r>
          </w:p>
          <w:p w:rsidR="000E16E2" w:rsidRPr="00267880" w:rsidRDefault="000E16E2" w:rsidP="000E16E2">
            <w:pPr>
              <w:rPr>
                <w:sz w:val="21"/>
                <w:szCs w:val="21"/>
              </w:rPr>
            </w:pPr>
            <w:r w:rsidRPr="002C3A12">
              <w:rPr>
                <w:b/>
                <w:sz w:val="21"/>
                <w:szCs w:val="21"/>
              </w:rPr>
              <w:t>Условия продажи: частичный демонтаж и вывоз установки производится за счет сил и средств Покупателя.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="00476533" w:rsidRPr="00F63AFE">
        <w:rPr>
          <w:rFonts w:ascii="Times New Roman" w:hAnsi="Times New Roman"/>
        </w:rPr>
        <w:t>Интер</w:t>
      </w:r>
      <w:proofErr w:type="spellEnd"/>
      <w:r w:rsidR="00476533" w:rsidRPr="00F63AFE">
        <w:rPr>
          <w:rFonts w:ascii="Times New Roman" w:hAnsi="Times New Roman"/>
        </w:rPr>
        <w:t xml:space="preserve">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="00476533" w:rsidRPr="00F63AFE">
        <w:rPr>
          <w:rFonts w:ascii="Times New Roman" w:hAnsi="Times New Roman"/>
        </w:rPr>
        <w:t>Новоорский</w:t>
      </w:r>
      <w:proofErr w:type="spellEnd"/>
      <w:r w:rsidR="00476533" w:rsidRPr="00F63AFE">
        <w:rPr>
          <w:rFonts w:ascii="Times New Roman" w:hAnsi="Times New Roman"/>
        </w:rPr>
        <w:t xml:space="preserve"> район, </w:t>
      </w:r>
      <w:proofErr w:type="spellStart"/>
      <w:proofErr w:type="gramStart"/>
      <w:r w:rsidR="00476533" w:rsidRPr="00F63AFE">
        <w:rPr>
          <w:rFonts w:ascii="Times New Roman" w:hAnsi="Times New Roman"/>
        </w:rPr>
        <w:t>п.Энергетик</w:t>
      </w:r>
      <w:proofErr w:type="spellEnd"/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</w:t>
      </w:r>
      <w:proofErr w:type="spellStart"/>
      <w:r w:rsidR="00476533" w:rsidRPr="00476533">
        <w:rPr>
          <w:rFonts w:ascii="Times New Roman" w:hAnsi="Times New Roman"/>
        </w:rPr>
        <w:t>Новоорский</w:t>
      </w:r>
      <w:proofErr w:type="spellEnd"/>
      <w:r w:rsidR="00476533" w:rsidRPr="00476533">
        <w:rPr>
          <w:rFonts w:ascii="Times New Roman" w:hAnsi="Times New Roman"/>
        </w:rPr>
        <w:t xml:space="preserve"> район, п. Энергетик, Филиал «Ириклинская ГРЭС» АО «</w:t>
      </w:r>
      <w:proofErr w:type="spellStart"/>
      <w:r w:rsidR="00476533" w:rsidRPr="00476533">
        <w:rPr>
          <w:rFonts w:ascii="Times New Roman" w:hAnsi="Times New Roman"/>
        </w:rPr>
        <w:t>Интер</w:t>
      </w:r>
      <w:proofErr w:type="spellEnd"/>
      <w:r w:rsidR="00476533" w:rsidRPr="00476533">
        <w:rPr>
          <w:rFonts w:ascii="Times New Roman" w:hAnsi="Times New Roman"/>
        </w:rPr>
        <w:t xml:space="preserve">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>», Здание кислородного завода</w:t>
      </w:r>
      <w:r w:rsidRPr="00F63AFE">
        <w:rPr>
          <w:rFonts w:ascii="Times New Roman" w:hAnsi="Times New Roman"/>
        </w:rPr>
        <w:t>.</w:t>
      </w:r>
      <w:r w:rsidR="00476533" w:rsidRPr="00476533">
        <w:t xml:space="preserve"> </w:t>
      </w:r>
      <w:r w:rsidR="000E16E2" w:rsidRPr="000E16E2">
        <w:rPr>
          <w:rFonts w:ascii="Times New Roman" w:hAnsi="Times New Roman"/>
        </w:rPr>
        <w:t xml:space="preserve">Частичный </w:t>
      </w:r>
      <w:r w:rsidR="000E16E2">
        <w:t>д</w:t>
      </w:r>
      <w:r w:rsidR="00476533" w:rsidRPr="00476533">
        <w:rPr>
          <w:rFonts w:ascii="Times New Roman" w:hAnsi="Times New Roman"/>
        </w:rPr>
        <w:t>емонтаж и вывоз установки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CA1770">
        <w:rPr>
          <w:rFonts w:ascii="Times New Roman" w:hAnsi="Times New Roman"/>
        </w:rPr>
        <w:t>01</w:t>
      </w:r>
      <w:r w:rsidRPr="00F63AFE">
        <w:rPr>
          <w:rFonts w:ascii="Times New Roman" w:hAnsi="Times New Roman"/>
        </w:rPr>
        <w:t xml:space="preserve">» </w:t>
      </w:r>
      <w:r w:rsidR="00CA1770">
        <w:rPr>
          <w:rFonts w:ascii="Times New Roman" w:hAnsi="Times New Roman"/>
        </w:rPr>
        <w:t>июля</w:t>
      </w:r>
      <w:r w:rsidRPr="00F63AFE">
        <w:rPr>
          <w:rFonts w:ascii="Times New Roman" w:hAnsi="Times New Roman"/>
        </w:rPr>
        <w:t xml:space="preserve"> 20</w:t>
      </w:r>
      <w:r w:rsidR="006C7A89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99762E" w:rsidRPr="0099762E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CA1770">
        <w:rPr>
          <w:rFonts w:ascii="Times New Roman" w:hAnsi="Times New Roman"/>
        </w:rPr>
        <w:t>01</w:t>
      </w:r>
      <w:r w:rsidRPr="00F63AFE">
        <w:rPr>
          <w:rFonts w:ascii="Times New Roman" w:hAnsi="Times New Roman"/>
        </w:rPr>
        <w:t xml:space="preserve">» </w:t>
      </w:r>
      <w:r w:rsidR="00CA1770">
        <w:rPr>
          <w:rFonts w:ascii="Times New Roman" w:hAnsi="Times New Roman"/>
        </w:rPr>
        <w:t>июля</w:t>
      </w:r>
      <w:r w:rsidRPr="00F63AFE">
        <w:rPr>
          <w:rFonts w:ascii="Times New Roman" w:hAnsi="Times New Roman"/>
        </w:rPr>
        <w:t xml:space="preserve"> 20</w:t>
      </w:r>
      <w:r w:rsidR="00476533">
        <w:rPr>
          <w:rFonts w:ascii="Times New Roman" w:hAnsi="Times New Roman"/>
        </w:rPr>
        <w:t>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CA1770">
        <w:rPr>
          <w:rFonts w:ascii="Times New Roman" w:hAnsi="Times New Roman"/>
        </w:rPr>
        <w:t>12</w:t>
      </w:r>
      <w:r w:rsidR="00FB043A">
        <w:rPr>
          <w:rFonts w:ascii="Times New Roman" w:hAnsi="Times New Roman"/>
        </w:rPr>
        <w:t>.</w:t>
      </w:r>
      <w:r w:rsidR="006C7A89">
        <w:rPr>
          <w:rFonts w:ascii="Times New Roman" w:hAnsi="Times New Roman"/>
        </w:rPr>
        <w:t>0</w:t>
      </w:r>
      <w:r w:rsidR="00CA1770">
        <w:rPr>
          <w:rFonts w:ascii="Times New Roman" w:hAnsi="Times New Roman"/>
        </w:rPr>
        <w:t>7</w:t>
      </w:r>
      <w:bookmarkStart w:id="0" w:name="_GoBack"/>
      <w:bookmarkEnd w:id="0"/>
      <w:r w:rsidR="00FB043A">
        <w:rPr>
          <w:rFonts w:ascii="Times New Roman" w:hAnsi="Times New Roman"/>
        </w:rPr>
        <w:t>.201</w:t>
      </w:r>
      <w:r w:rsidR="006C7A89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rStyle w:val="a8"/>
        </w:rPr>
      </w:pPr>
      <w:r w:rsidRPr="00A84776">
        <w:rPr>
          <w:b/>
          <w:bCs/>
        </w:rPr>
        <w:t>Начальник цеха тепловых и инженерных коммуникаций Лыков Сергей Васильевич</w:t>
      </w:r>
      <w:r w:rsidRPr="001469E1">
        <w:rPr>
          <w:bCs/>
        </w:rPr>
        <w:t xml:space="preserve">, тел. + 7 (35363) 51-335, +7 (906) 8381012, адрес эл. почты: </w:t>
      </w:r>
      <w:hyperlink r:id="rId10" w:history="1">
        <w:r w:rsidRPr="001469E1">
          <w:rPr>
            <w:rStyle w:val="a8"/>
            <w:lang w:val="en-US"/>
          </w:rPr>
          <w:t>lykov</w:t>
        </w:r>
        <w:r w:rsidRPr="001469E1">
          <w:rPr>
            <w:rStyle w:val="a8"/>
          </w:rPr>
          <w:t>_</w:t>
        </w:r>
        <w:r w:rsidRPr="001469E1">
          <w:rPr>
            <w:rStyle w:val="a8"/>
            <w:lang w:val="en-US"/>
          </w:rPr>
          <w:t>sva</w:t>
        </w:r>
        <w:r w:rsidRPr="001469E1">
          <w:rPr>
            <w:rStyle w:val="a8"/>
          </w:rPr>
          <w:t>@</w:t>
        </w:r>
        <w:r w:rsidRPr="001469E1">
          <w:rPr>
            <w:rStyle w:val="a8"/>
            <w:lang w:val="en-US"/>
          </w:rPr>
          <w:t>interrao</w:t>
        </w:r>
        <w:r w:rsidRPr="001469E1">
          <w:rPr>
            <w:rStyle w:val="a8"/>
          </w:rPr>
          <w:t>.</w:t>
        </w:r>
        <w:proofErr w:type="spellStart"/>
        <w:r w:rsidRPr="001469E1">
          <w:rPr>
            <w:rStyle w:val="a8"/>
            <w:lang w:val="en-US"/>
          </w:rPr>
          <w:t>ru</w:t>
        </w:r>
        <w:proofErr w:type="spellEnd"/>
      </w:hyperlink>
    </w:p>
    <w:p w:rsidR="00102620" w:rsidRPr="001469E1" w:rsidRDefault="00102620" w:rsidP="00102620">
      <w:pPr>
        <w:tabs>
          <w:tab w:val="left" w:pos="1134"/>
        </w:tabs>
        <w:jc w:val="both"/>
        <w:rPr>
          <w:sz w:val="21"/>
          <w:szCs w:val="21"/>
        </w:rPr>
      </w:pPr>
      <w:r w:rsidRPr="00A84776">
        <w:rPr>
          <w:b/>
          <w:bCs/>
        </w:rPr>
        <w:t>Заместитель главного инженера по эксплуатации Третьяк Сергей Викторович,</w:t>
      </w:r>
      <w:r w:rsidRPr="001469E1">
        <w:rPr>
          <w:bCs/>
        </w:rPr>
        <w:t xml:space="preserve"> тел. + 7 (35363) 51-361, +7 (905) 8878707, адрес </w:t>
      </w:r>
      <w:proofErr w:type="spellStart"/>
      <w:r w:rsidRPr="001469E1">
        <w:rPr>
          <w:bCs/>
        </w:rPr>
        <w:t>эл.почты</w:t>
      </w:r>
      <w:proofErr w:type="spellEnd"/>
      <w:r w:rsidRPr="001469E1">
        <w:rPr>
          <w:bCs/>
        </w:rPr>
        <w:t xml:space="preserve">: </w:t>
      </w:r>
      <w:hyperlink r:id="rId11" w:history="1">
        <w:r w:rsidRPr="001469E1">
          <w:rPr>
            <w:rStyle w:val="a8"/>
            <w:bCs/>
          </w:rPr>
          <w:t>tretyak_sv@interrao.ru</w:t>
        </w:r>
      </w:hyperlink>
    </w:p>
    <w:p w:rsidR="00102620" w:rsidRPr="00494A45" w:rsidRDefault="00102620" w:rsidP="00102620">
      <w:pPr>
        <w:ind w:firstLine="567"/>
        <w:jc w:val="both"/>
        <w:rPr>
          <w:b/>
        </w:rPr>
      </w:pPr>
      <w:r w:rsidRPr="00494A45">
        <w:rPr>
          <w:b/>
        </w:rPr>
        <w:t xml:space="preserve">Адрес осмотра: Оренбургская область, </w:t>
      </w:r>
      <w:proofErr w:type="spellStart"/>
      <w:r w:rsidRPr="00494A45">
        <w:rPr>
          <w:b/>
        </w:rPr>
        <w:t>Новоорский</w:t>
      </w:r>
      <w:proofErr w:type="spellEnd"/>
      <w:r w:rsidRPr="00494A45">
        <w:rPr>
          <w:b/>
        </w:rPr>
        <w:t xml:space="preserve"> район, п. Энергетик, </w:t>
      </w:r>
      <w:r>
        <w:rPr>
          <w:b/>
        </w:rPr>
        <w:t xml:space="preserve">Ириклинская ГРЭС, </w:t>
      </w:r>
      <w:r w:rsidRPr="00A84776">
        <w:rPr>
          <w:b/>
        </w:rPr>
        <w:t>Здание кислородного завода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2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3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</w:t>
      </w:r>
      <w:proofErr w:type="spellStart"/>
      <w:r w:rsidR="00102620">
        <w:t>Интер</w:t>
      </w:r>
      <w:proofErr w:type="spellEnd"/>
      <w:r w:rsidR="00102620">
        <w:t xml:space="preserve">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</w:t>
      </w:r>
      <w:proofErr w:type="spellStart"/>
      <w:r w:rsidRPr="00F63AFE">
        <w:t>т.ч</w:t>
      </w:r>
      <w:proofErr w:type="spellEnd"/>
      <w:r w:rsidRPr="00F63AFE">
        <w:t xml:space="preserve">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</w:pPr>
      <w:r w:rsidRPr="00102620">
        <w:rPr>
          <w:color w:val="000000"/>
        </w:rPr>
        <w:t>Акционерное обществ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(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), именуемое в дальнейшем «</w:t>
      </w:r>
      <w:r w:rsidRPr="00102620">
        <w:rPr>
          <w:b/>
          <w:color w:val="000000"/>
        </w:rPr>
        <w:t>Продавец</w:t>
      </w:r>
      <w:r w:rsidRPr="00102620">
        <w:rPr>
          <w:color w:val="000000"/>
        </w:rPr>
        <w:t>», в лице директора Филиала «Ириклинская ГРЭС» 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Митина Сергея Александровича, действующего на основании Доверенности № _______ от __________ г., с одной стороны</w:t>
      </w:r>
      <w:r w:rsidRPr="00102620">
        <w:t>,</w:t>
      </w:r>
    </w:p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02620">
        <w:rPr>
          <w:color w:val="000000"/>
        </w:rPr>
        <w:t>и</w:t>
      </w:r>
      <w:r w:rsidRPr="00102620">
        <w:t xml:space="preserve">, </w:t>
      </w:r>
      <w:r w:rsidRPr="00102620">
        <w:rPr>
          <w:b/>
          <w:color w:val="000000"/>
        </w:rPr>
        <w:t>______________________________________________</w:t>
      </w:r>
      <w:r w:rsidRPr="00102620">
        <w:rPr>
          <w:color w:val="000000"/>
        </w:rPr>
        <w:t>, именуемый в дальнейшем «Покупатель», в лице 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едмет договор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</w:tabs>
        <w:ind w:left="0" w:firstLine="709"/>
        <w:jc w:val="both"/>
      </w:pPr>
      <w:r w:rsidRPr="00102620">
        <w:t>По настоящему Договору Продавец обязуется передать в собственность Покупателю _________________________________</w:t>
      </w:r>
      <w:r w:rsidRPr="00102620">
        <w:rPr>
          <w:lang w:eastAsia="en-US"/>
        </w:rPr>
        <w:t>, характеристики и стоимость которого определены в Приложении №1 к настоящему Договору</w:t>
      </w:r>
      <w:r w:rsidRPr="00102620">
        <w:t xml:space="preserve">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Цена договора и порядок расчетов</w:t>
      </w:r>
    </w:p>
    <w:p w:rsidR="00102620" w:rsidRPr="00102620" w:rsidRDefault="00102620" w:rsidP="00102620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</w:pPr>
      <w:r w:rsidRPr="00102620">
        <w:t>Стоимость имущества по настоящему договору указана в согласованной между Сторонами спецификации и составляет ______________________</w:t>
      </w:r>
      <w:proofErr w:type="gramStart"/>
      <w:r w:rsidRPr="00102620">
        <w:t>_(</w:t>
      </w:r>
      <w:proofErr w:type="gramEnd"/>
      <w:r w:rsidRPr="00102620">
        <w:t>____________________________________ ) рублей ____копеек,</w:t>
      </w:r>
      <w:r w:rsidRPr="00102620">
        <w:rPr>
          <w:snapToGrid w:val="0"/>
        </w:rPr>
        <w:t xml:space="preserve"> </w:t>
      </w:r>
      <w:r w:rsidRPr="00102620">
        <w:t xml:space="preserve">в том числе НДС </w:t>
      </w:r>
      <w:r w:rsidR="00B52BC0">
        <w:t>20</w:t>
      </w:r>
      <w:r w:rsidRPr="00102620">
        <w:t>%, в размере __________________ (___________________) рубль   __ копеек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9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02620" w:rsidRPr="00102620" w:rsidRDefault="00102620" w:rsidP="00102620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 w:rsidRPr="00102620">
        <w:rPr>
          <w:color w:val="000000"/>
        </w:rPr>
        <w:t xml:space="preserve">2.5.    </w:t>
      </w:r>
      <w:r w:rsidRPr="00102620"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02620" w:rsidRPr="00102620" w:rsidRDefault="00102620" w:rsidP="00102620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02620">
        <w:rPr>
          <w:color w:val="000000"/>
        </w:rPr>
        <w:t>2.6.    В</w:t>
      </w:r>
      <w:r w:rsidRPr="00102620">
        <w:t xml:space="preserve">се затраты по демонтажу и вывозу имущества несет Покупатель. 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орядок, сроки и условия передачи имуществ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ередача имущества осуществляется в течении 10 рабочих дней с даты оплаты, оформления счета-фактуры и Акта о приеме-передаче объекта основных средств по форме № ОС-1 (Приложение№2)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Демонтаж, 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</w:t>
      </w:r>
      <w:proofErr w:type="spellStart"/>
      <w:r w:rsidRPr="00102620">
        <w:t>Новоорский</w:t>
      </w:r>
      <w:proofErr w:type="spellEnd"/>
      <w:r w:rsidRPr="00102620">
        <w:t xml:space="preserve"> район, п. Энергетик, Ириклинская ГРЭС, Здание кислородного завода.</w:t>
      </w:r>
    </w:p>
    <w:p w:rsidR="00102620" w:rsidRPr="00102620" w:rsidRDefault="00102620" w:rsidP="00102620">
      <w:pPr>
        <w:tabs>
          <w:tab w:val="left" w:pos="1260"/>
          <w:tab w:val="num" w:pos="1571"/>
        </w:tabs>
        <w:jc w:val="both"/>
      </w:pPr>
      <w:r w:rsidRPr="00102620"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 </w:t>
      </w:r>
    </w:p>
    <w:p w:rsidR="00102620" w:rsidRPr="00102620" w:rsidRDefault="00102620" w:rsidP="00102620">
      <w:pPr>
        <w:jc w:val="both"/>
        <w:rPr>
          <w:b/>
        </w:rPr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ереход права собственности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(Приложение №2)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ава и обязанности Сторон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родавец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на условия, предусмотренных настоящим договоро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свободным от прав третьих лиц.</w:t>
      </w:r>
    </w:p>
    <w:p w:rsidR="00102620" w:rsidRPr="00102620" w:rsidRDefault="00102620" w:rsidP="00102620">
      <w:pPr>
        <w:numPr>
          <w:ilvl w:val="1"/>
          <w:numId w:val="8"/>
        </w:numPr>
        <w:ind w:left="709" w:firstLine="0"/>
        <w:jc w:val="both"/>
      </w:pPr>
      <w:r w:rsidRPr="00102620">
        <w:t>Продавец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своевременной и в полном размере оплаты имущества Покупателе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вывоз имущества с территории Продавца в указанный в п.3.1 настоящего договора срок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роизвести оплату имущества в порядке и в срок, предусмотренные настоящим договором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передачи имущества в срок, указанный в 3.1 настоящего договора.</w:t>
      </w:r>
    </w:p>
    <w:p w:rsidR="00102620" w:rsidRPr="00102620" w:rsidRDefault="00102620" w:rsidP="00102620">
      <w:pPr>
        <w:ind w:left="720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Ответственность Сторон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Заключительные положения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прекращает свое действие досрочно в случаях, предусмотренных действующим законодательством РФ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</w:t>
      </w:r>
      <w:proofErr w:type="gramStart"/>
      <w:r w:rsidRPr="00102620">
        <w:t>на</w:t>
      </w:r>
      <w:proofErr w:type="gramEnd"/>
      <w:r w:rsidRPr="00102620">
        <w:t xml:space="preserve"> то представителями Сторон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02620" w:rsidRPr="00102620" w:rsidRDefault="00102620" w:rsidP="00102620">
      <w:pPr>
        <w:tabs>
          <w:tab w:val="left" w:pos="1260"/>
        </w:tabs>
        <w:jc w:val="both"/>
      </w:pPr>
      <w:r w:rsidRPr="00102620"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е уведомления и сообщения в рамках Договора должны направляться Сторонами друг другу в письменной форм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102620">
        <w:t>дневный</w:t>
      </w:r>
      <w:proofErr w:type="spellEnd"/>
      <w:r w:rsidRPr="00102620"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составлен и подписан в двух экземплярах, один экземпляр для Продавца и один экземпляр для Покупател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center"/>
        <w:rPr>
          <w:b/>
        </w:rPr>
      </w:pPr>
      <w:r w:rsidRPr="00102620">
        <w:rPr>
          <w:b/>
        </w:rPr>
        <w:t>8.</w:t>
      </w:r>
      <w:r w:rsidRPr="00102620">
        <w:rPr>
          <w:b/>
        </w:rPr>
        <w:tab/>
        <w:t>Перечень приложений: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1. Приложение № 1 – Спецификаци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 xml:space="preserve">8.2. Приложение № 2 – Акт о приеме-передаче объекта основных средств </w:t>
      </w:r>
      <w:proofErr w:type="gramStart"/>
      <w:r w:rsidRPr="00102620">
        <w:t>по  форме</w:t>
      </w:r>
      <w:proofErr w:type="gramEnd"/>
      <w:r w:rsidRPr="00102620">
        <w:t xml:space="preserve"> № ОС-1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3. Приложение № 3 – Форма предоставления сведений о собственниках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jc w:val="center"/>
        <w:rPr>
          <w:b/>
        </w:rPr>
      </w:pPr>
      <w:r w:rsidRPr="00102620">
        <w:rPr>
          <w:b/>
        </w:rPr>
        <w:t>9. Юридические адреса, банковские реквизиты и подписи сторон</w:t>
      </w:r>
    </w:p>
    <w:tbl>
      <w:tblPr>
        <w:tblW w:w="1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9106"/>
        <w:gridCol w:w="3152"/>
        <w:gridCol w:w="4961"/>
        <w:gridCol w:w="1560"/>
      </w:tblGrid>
      <w:tr w:rsidR="00102620" w:rsidRPr="00102620" w:rsidTr="00684927">
        <w:trPr>
          <w:gridBefore w:val="1"/>
          <w:wBefore w:w="142" w:type="dxa"/>
        </w:trPr>
        <w:tc>
          <w:tcPr>
            <w:tcW w:w="1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b/>
                <w:lang w:eastAsia="ar-SA"/>
              </w:rPr>
            </w:pPr>
            <w:r w:rsidRPr="00102620">
              <w:rPr>
                <w:b/>
                <w:lang w:eastAsia="ar-SA"/>
              </w:rPr>
              <w:t>Продавец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–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Место нахождения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</w:t>
            </w:r>
            <w:r w:rsidRPr="00102620">
              <w:rPr>
                <w:color w:val="000000"/>
              </w:rPr>
              <w:t>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для счетов-фактур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lastRenderedPageBreak/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ПП 770401001/99745000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ГРН 1117746460358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ПО 9251644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ВЭД 35.1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45383000</w:t>
            </w:r>
          </w:p>
          <w:p w:rsidR="00102620" w:rsidRPr="00102620" w:rsidRDefault="00102620" w:rsidP="00102620">
            <w:pPr>
              <w:rPr>
                <w:b/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Банковские реквизиты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лучатель платежа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-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анк ГПБ (АО)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/с 40702810692000024152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/с 30101810200000000823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ИК 044525823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Грузоотправитель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 </w:t>
            </w:r>
            <w:proofErr w:type="gramStart"/>
            <w:r w:rsidRPr="00102620">
              <w:rPr>
                <w:color w:val="000000"/>
              </w:rPr>
              <w:t xml:space="preserve">« </w:t>
            </w:r>
            <w:proofErr w:type="spellStart"/>
            <w:r w:rsidRPr="00102620">
              <w:rPr>
                <w:color w:val="000000"/>
              </w:rPr>
              <w:t>Ириклинская</w:t>
            </w:r>
            <w:proofErr w:type="spellEnd"/>
            <w:proofErr w:type="gramEnd"/>
            <w:r w:rsidRPr="00102620">
              <w:rPr>
                <w:color w:val="000000"/>
              </w:rPr>
              <w:t>» АО «</w:t>
            </w:r>
            <w:proofErr w:type="spellStart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–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места нахождения филиала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 филиала (Адрес для направления корреспонденции)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КПП  563543001</w:t>
            </w:r>
            <w:proofErr w:type="gramEnd"/>
            <w:r w:rsidRPr="00102620">
              <w:rPr>
                <w:color w:val="000000"/>
              </w:rPr>
              <w:t xml:space="preserve"> (для первичных документов и счетов-фактур)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ОКПО  (</w:t>
            </w:r>
            <w:proofErr w:type="gramEnd"/>
            <w:r w:rsidRPr="00102620">
              <w:rPr>
                <w:color w:val="000000"/>
              </w:rPr>
              <w:t>филиала) 1190962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(филиала) 5633044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Телефон: (35 363) 51 -359</w:t>
            </w:r>
          </w:p>
          <w:p w:rsidR="00102620" w:rsidRPr="00102620" w:rsidRDefault="00102620" w:rsidP="00102620">
            <w:pPr>
              <w:rPr>
                <w:color w:val="000000"/>
                <w:lang w:val="en-US"/>
              </w:rPr>
            </w:pPr>
            <w:r w:rsidRPr="00102620">
              <w:rPr>
                <w:color w:val="000000"/>
              </w:rPr>
              <w:t>Факс</w:t>
            </w:r>
            <w:r w:rsidRPr="00102620">
              <w:rPr>
                <w:color w:val="000000"/>
                <w:lang w:val="en-US"/>
              </w:rPr>
              <w:t>: (35 363) 51-688</w:t>
            </w:r>
          </w:p>
          <w:p w:rsidR="00102620" w:rsidRPr="00102620" w:rsidRDefault="00920E11" w:rsidP="00102620">
            <w:pPr>
              <w:rPr>
                <w:color w:val="000000"/>
                <w:lang w:val="en-US"/>
              </w:rPr>
            </w:pPr>
            <w:hyperlink r:id="rId14" w:history="1">
              <w:r w:rsidR="00102620" w:rsidRPr="00102620">
                <w:rPr>
                  <w:color w:val="0563C1" w:themeColor="hyperlink"/>
                  <w:u w:val="single"/>
                  <w:lang w:val="en-US"/>
                </w:rPr>
                <w:t>e-mail: </w:t>
              </w:r>
            </w:hyperlink>
            <w:r w:rsidR="00102620" w:rsidRPr="00102620">
              <w:rPr>
                <w:lang w:val="en-US"/>
              </w:rPr>
              <w:t xml:space="preserve"> </w:t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secretary_igres@interrao.ru</w:t>
            </w:r>
          </w:p>
          <w:p w:rsidR="00102620" w:rsidRPr="00102620" w:rsidRDefault="00102620" w:rsidP="00102620">
            <w:pPr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lang w:eastAsia="ar-SA"/>
              </w:rPr>
            </w:pPr>
            <w:r w:rsidRPr="00102620">
              <w:rPr>
                <w:b/>
                <w:lang w:eastAsia="ar-SA"/>
              </w:rPr>
              <w:lastRenderedPageBreak/>
              <w:t>Покупатель</w:t>
            </w:r>
            <w:r w:rsidRPr="00102620">
              <w:rPr>
                <w:lang w:eastAsia="ar-SA"/>
              </w:rPr>
              <w:t xml:space="preserve"> </w:t>
            </w:r>
          </w:p>
          <w:p w:rsidR="00102620" w:rsidRPr="00102620" w:rsidRDefault="00102620" w:rsidP="00102620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102620" w:rsidRPr="00102620" w:rsidTr="006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60" w:type="dxa"/>
          <w:trHeight w:val="513"/>
        </w:trPr>
        <w:tc>
          <w:tcPr>
            <w:tcW w:w="9248" w:type="dxa"/>
            <w:gridSpan w:val="2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Директор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а «Ириклинская ГРЭС» 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АО  «</w:t>
            </w:r>
            <w:proofErr w:type="spellStart"/>
            <w:proofErr w:type="gramEnd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-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 xml:space="preserve">      _____________</w:t>
            </w:r>
            <w:r w:rsidRPr="00102620">
              <w:rPr>
                <w:color w:val="000000"/>
              </w:rPr>
              <w:t xml:space="preserve"> С.А. Митин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113" w:type="dxa"/>
            <w:gridSpan w:val="2"/>
          </w:tcPr>
          <w:p w:rsidR="00102620" w:rsidRPr="00102620" w:rsidRDefault="00102620" w:rsidP="00102620">
            <w:r w:rsidRPr="00102620">
              <w:t>Покупатель</w:t>
            </w:r>
          </w:p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t>_________________ ФИО</w:t>
            </w:r>
            <w:r w:rsidRPr="00102620">
              <w:rPr>
                <w:color w:val="000000"/>
              </w:rPr>
              <w:t xml:space="preserve"> 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 w:rsidRPr="00102620">
              <w:rPr>
                <w:bCs/>
                <w:color w:val="000000"/>
              </w:rPr>
              <w:t xml:space="preserve">                  </w:t>
            </w:r>
          </w:p>
        </w:tc>
      </w:tr>
    </w:tbl>
    <w:p w:rsidR="00102620" w:rsidRPr="00102620" w:rsidRDefault="00102620" w:rsidP="00102620"/>
    <w:p w:rsidR="00102620" w:rsidRPr="00102620" w:rsidRDefault="00102620" w:rsidP="00102620"/>
    <w:p w:rsidR="00102620" w:rsidRPr="00102620" w:rsidRDefault="00102620" w:rsidP="00102620"/>
    <w:p w:rsidR="00102620" w:rsidRPr="00102620" w:rsidRDefault="00684927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b/>
        </w:rPr>
      </w:pPr>
      <w:r w:rsidRPr="00684927">
        <w:lastRenderedPageBreak/>
        <w:t>П</w:t>
      </w:r>
      <w:r w:rsidR="00102620" w:rsidRPr="00102620">
        <w:t>риложение № 1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color w:val="000000"/>
          <w:spacing w:val="-5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 w:rsidRPr="00102620">
        <w:rPr>
          <w:b/>
          <w:color w:val="000000"/>
          <w:spacing w:val="-1"/>
        </w:rPr>
        <w:t xml:space="preserve">СПЕЦИФИКАЦИЯ 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 w:rsidRPr="00102620">
        <w:rPr>
          <w:color w:val="000000"/>
          <w:spacing w:val="-1"/>
        </w:rPr>
        <w:t xml:space="preserve">Продавец: </w:t>
      </w:r>
      <w:r w:rsidRPr="00102620">
        <w:rPr>
          <w:color w:val="000000"/>
        </w:rPr>
        <w:t>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–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proofErr w:type="gramStart"/>
      <w:r w:rsidRPr="00102620">
        <w:rPr>
          <w:color w:val="000000"/>
          <w:spacing w:val="-1"/>
        </w:rPr>
        <w:t>Покупатель:_</w:t>
      </w:r>
      <w:proofErr w:type="gramEnd"/>
      <w:r w:rsidRPr="00102620">
        <w:rPr>
          <w:color w:val="000000"/>
          <w:spacing w:val="-1"/>
        </w:rPr>
        <w:t>_________________________________________________________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0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992"/>
        <w:gridCol w:w="1134"/>
        <w:gridCol w:w="1276"/>
        <w:gridCol w:w="850"/>
        <w:gridCol w:w="1134"/>
        <w:gridCol w:w="5102"/>
      </w:tblGrid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20">
              <w:t>№</w:t>
            </w:r>
          </w:p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Цена за ед., руб.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Сумма, руб. (с НДС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римечание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102620">
              <w:t xml:space="preserve">Передача имущества осуществляется путем подписания </w:t>
            </w:r>
            <w:r w:rsidRPr="00102620">
              <w:rPr>
                <w:b/>
              </w:rPr>
              <w:t>акта приема-передачи</w:t>
            </w:r>
            <w:r w:rsidRPr="00102620">
              <w:t>;</w:t>
            </w:r>
            <w:r w:rsidRPr="00102620">
              <w:rPr>
                <w:b/>
              </w:rPr>
              <w:t xml:space="preserve"> </w:t>
            </w:r>
            <w:r w:rsidRPr="00102620">
              <w:t>Условия отгрузки – демонтаж, вывоз имущества производится силами и за счет покупателя.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Итого сумма с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02620" w:rsidRPr="00102620" w:rsidRDefault="00102620" w:rsidP="00102620">
      <w:pPr>
        <w:rPr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714"/>
        <w:tblW w:w="11023" w:type="dxa"/>
        <w:tblLook w:val="01E0" w:firstRow="1" w:lastRow="1" w:firstColumn="1" w:lastColumn="1" w:noHBand="0" w:noVBand="0"/>
      </w:tblPr>
      <w:tblGrid>
        <w:gridCol w:w="4361"/>
        <w:gridCol w:w="2551"/>
        <w:gridCol w:w="4111"/>
      </w:tblGrid>
      <w:tr w:rsidR="00102620" w:rsidRPr="00102620" w:rsidTr="0013197B">
        <w:tc>
          <w:tcPr>
            <w:tcW w:w="4361" w:type="dxa"/>
            <w:hideMark/>
          </w:tcPr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  <w:r w:rsidRPr="00102620">
              <w:rPr>
                <w:b/>
              </w:rPr>
              <w:t>Продавец: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</w:rPr>
            </w:pPr>
            <w:r w:rsidRPr="00102620">
              <w:rPr>
                <w:b/>
              </w:rPr>
              <w:t>Покупатель:</w:t>
            </w:r>
          </w:p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13197B">
        <w:tc>
          <w:tcPr>
            <w:tcW w:w="436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 xml:space="preserve">Директор филиала 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«Ириклинская ГРЭС»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АО «</w:t>
            </w:r>
            <w:proofErr w:type="spellStart"/>
            <w:r w:rsidRPr="00102620">
              <w:rPr>
                <w:b/>
                <w:color w:val="000000"/>
              </w:rPr>
              <w:t>Интер</w:t>
            </w:r>
            <w:proofErr w:type="spellEnd"/>
            <w:r w:rsidRPr="00102620">
              <w:rPr>
                <w:b/>
              </w:rPr>
              <w:t xml:space="preserve"> </w:t>
            </w:r>
            <w:r w:rsidRPr="00102620">
              <w:rPr>
                <w:b/>
                <w:color w:val="000000"/>
              </w:rPr>
              <w:t xml:space="preserve">РАО - </w:t>
            </w:r>
            <w:proofErr w:type="spellStart"/>
            <w:r w:rsidRPr="00102620">
              <w:rPr>
                <w:b/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tabs>
                <w:tab w:val="left" w:pos="2788"/>
              </w:tabs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С.А. Митин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 И.О.Ф.</w:t>
            </w:r>
          </w:p>
        </w:tc>
      </w:tr>
    </w:tbl>
    <w:p w:rsidR="00102620" w:rsidRPr="00102620" w:rsidRDefault="00102620" w:rsidP="00102620">
      <w:pPr>
        <w:rPr>
          <w:b/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684927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2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>к Договору купли-продажи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>__________________</w:t>
      </w:r>
      <w:r w:rsidRPr="00102620">
        <w:rPr>
          <w:color w:val="000000"/>
          <w:spacing w:val="1"/>
        </w:rPr>
        <w:t xml:space="preserve">от </w:t>
      </w:r>
      <w:r w:rsidRPr="00102620">
        <w:t>«___» ________2018г.</w:t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  <w:r w:rsidRPr="00102620"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7F3F0CD8" wp14:editId="30DCC310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8054975" cy="5695950"/>
            <wp:effectExtent l="0" t="0" r="317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20" w:rsidRPr="00102620" w:rsidRDefault="00102620" w:rsidP="00102620">
      <w:pPr>
        <w:shd w:val="clear" w:color="auto" w:fill="FFFFFF"/>
        <w:ind w:left="326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1026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02620" w:rsidRPr="00102620" w:rsidRDefault="00102620" w:rsidP="00102620">
      <w:pPr>
        <w:shd w:val="clear" w:color="auto" w:fill="FFFFFF"/>
        <w:ind w:left="142" w:firstLine="6"/>
        <w:jc w:val="right"/>
        <w:rPr>
          <w:b/>
          <w:color w:val="000000"/>
          <w:spacing w:val="-6"/>
          <w:lang w:val="en-US"/>
        </w:rPr>
        <w:sectPr w:rsidR="00102620" w:rsidRPr="00102620" w:rsidSect="00102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20341BC0" wp14:editId="0A194D8D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firstLine="6"/>
        <w:jc w:val="right"/>
        <w:rPr>
          <w:b/>
          <w:color w:val="000000"/>
          <w:spacing w:val="-6"/>
          <w:lang w:val="en-US"/>
        </w:r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07C0C190" wp14:editId="08CE72A7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3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rPr>
          <w:b/>
        </w:rPr>
        <w:t>Форма справки о собственниках / бенефициарах претендентов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t xml:space="preserve"> </w:t>
      </w:r>
      <w:r w:rsidRPr="00102620">
        <w:tab/>
      </w:r>
      <w:r w:rsidRPr="00102620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02620" w:rsidRPr="00102620" w:rsidTr="0013197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02620" w:rsidRPr="00102620" w:rsidTr="0013197B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4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Адрес регистра </w:t>
            </w:r>
            <w:proofErr w:type="spellStart"/>
            <w:r w:rsidRPr="00102620">
              <w:rPr>
                <w:color w:val="000000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  <w:spacing w:val="-20"/>
              </w:rPr>
            </w:pPr>
            <w:r w:rsidRPr="00102620">
              <w:rPr>
                <w:color w:val="000000"/>
                <w:spacing w:val="-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102620">
              <w:rPr>
                <w:color w:val="000000"/>
              </w:rPr>
              <w:t>тд</w:t>
            </w:r>
            <w:proofErr w:type="spellEnd"/>
            <w:r w:rsidRPr="00102620">
              <w:rPr>
                <w:color w:val="000000"/>
              </w:rPr>
              <w:t>)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right="-68" w:firstLine="25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9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2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5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</w:tr>
    </w:tbl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 xml:space="preserve"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102620">
        <w:t>Росфинмониторингу</w:t>
      </w:r>
      <w:proofErr w:type="spellEnd"/>
      <w:r w:rsidRPr="00102620">
        <w:t>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02620" w:rsidRPr="00102620" w:rsidTr="0013197B">
        <w:trPr>
          <w:trHeight w:val="158"/>
        </w:trPr>
        <w:tc>
          <w:tcPr>
            <w:tcW w:w="14654" w:type="dxa"/>
          </w:tcPr>
          <w:p w:rsidR="00102620" w:rsidRPr="00102620" w:rsidRDefault="00102620" w:rsidP="00102620">
            <w:r w:rsidRPr="00102620">
              <w:t>________________________________</w:t>
            </w:r>
          </w:p>
          <w:p w:rsidR="00102620" w:rsidRPr="00102620" w:rsidRDefault="00102620" w:rsidP="00102620">
            <w:pPr>
              <w:tabs>
                <w:tab w:val="left" w:pos="4428"/>
              </w:tabs>
              <w:rPr>
                <w:vertAlign w:val="superscript"/>
              </w:rPr>
            </w:pPr>
            <w:r w:rsidRPr="00102620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02620" w:rsidRPr="00102620" w:rsidRDefault="00102620" w:rsidP="00102620">
      <w:pPr>
        <w:rPr>
          <w:b/>
        </w:rPr>
        <w:sectPr w:rsidR="00102620" w:rsidRPr="00102620" w:rsidSect="003F0D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AFE" w:rsidRPr="00102620" w:rsidRDefault="00F63AFE" w:rsidP="00102620">
      <w:pPr>
        <w:jc w:val="both"/>
      </w:pPr>
    </w:p>
    <w:p w:rsidR="00F63AFE" w:rsidRPr="00F63AFE" w:rsidRDefault="00F63AFE" w:rsidP="00F63AFE">
      <w:pPr>
        <w:rPr>
          <w:i/>
        </w:rPr>
      </w:pPr>
    </w:p>
    <w:p w:rsidR="00636773" w:rsidRPr="00F63AFE" w:rsidRDefault="00636773"/>
    <w:sectPr w:rsidR="00636773" w:rsidRPr="00F63AFE" w:rsidSect="00476533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11" w:rsidRDefault="00920E11" w:rsidP="00F63AFE">
      <w:r>
        <w:separator/>
      </w:r>
    </w:p>
  </w:endnote>
  <w:endnote w:type="continuationSeparator" w:id="0">
    <w:p w:rsidR="00920E11" w:rsidRDefault="00920E11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11" w:rsidRDefault="00920E11" w:rsidP="00F63AFE">
      <w:r>
        <w:separator/>
      </w:r>
    </w:p>
  </w:footnote>
  <w:footnote w:type="continuationSeparator" w:id="0">
    <w:p w:rsidR="00920E11" w:rsidRDefault="00920E11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0647C4"/>
    <w:rsid w:val="000E16E2"/>
    <w:rsid w:val="00102620"/>
    <w:rsid w:val="00144A75"/>
    <w:rsid w:val="00267880"/>
    <w:rsid w:val="00366E6C"/>
    <w:rsid w:val="0037011E"/>
    <w:rsid w:val="003F5629"/>
    <w:rsid w:val="00476533"/>
    <w:rsid w:val="00636773"/>
    <w:rsid w:val="00684927"/>
    <w:rsid w:val="006C7A89"/>
    <w:rsid w:val="006E2928"/>
    <w:rsid w:val="008E0ADE"/>
    <w:rsid w:val="0091669D"/>
    <w:rsid w:val="00920E11"/>
    <w:rsid w:val="0094768A"/>
    <w:rsid w:val="0099762E"/>
    <w:rsid w:val="009D7058"/>
    <w:rsid w:val="00B52BC0"/>
    <w:rsid w:val="00CA1770"/>
    <w:rsid w:val="00CD0757"/>
    <w:rsid w:val="00D26548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6E49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hyperlink" Target="mailto:novotochin_va@interr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pukhina_da@interrao.ru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tyak_sv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mailto:lykov_sva@inter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hyperlink" Target="mailto:secretary_sztec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AF56-48BD-4C29-8119-D62FFB37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1</cp:revision>
  <dcterms:created xsi:type="dcterms:W3CDTF">2018-10-22T09:10:00Z</dcterms:created>
  <dcterms:modified xsi:type="dcterms:W3CDTF">2019-06-05T10:41:00Z</dcterms:modified>
</cp:coreProperties>
</file>